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  <w:r w:rsidRPr="000C415C">
        <w:rPr>
          <w:rFonts w:ascii="Arial" w:eastAsia="Times New Roman" w:hAnsi="Arial" w:cs="Times New Roman"/>
          <w:bCs/>
          <w:sz w:val="20"/>
          <w:szCs w:val="20"/>
          <w:u w:val="single"/>
        </w:rPr>
        <w:t>Bijlage:</w:t>
      </w:r>
      <w:r w:rsidRPr="000C415C">
        <w:rPr>
          <w:rFonts w:ascii="Arial" w:eastAsia="Times New Roman" w:hAnsi="Arial" w:cs="Times New Roman"/>
          <w:sz w:val="20"/>
          <w:szCs w:val="20"/>
          <w:u w:val="single"/>
        </w:rPr>
        <w:t xml:space="preserve">   </w:t>
      </w:r>
      <w:r>
        <w:rPr>
          <w:rFonts w:ascii="Arial" w:eastAsia="Times New Roman" w:hAnsi="Arial" w:cs="Times New Roman"/>
          <w:sz w:val="20"/>
          <w:szCs w:val="20"/>
          <w:u w:val="single"/>
        </w:rPr>
        <w:t>Formulier in te vullen door het ziekenhuis “</w:t>
      </w:r>
      <w:r w:rsidRPr="000C415C">
        <w:rPr>
          <w:rFonts w:ascii="Arial" w:eastAsia="Times New Roman" w:hAnsi="Arial" w:cs="Times New Roman"/>
          <w:sz w:val="20"/>
          <w:szCs w:val="20"/>
          <w:u w:val="single"/>
        </w:rPr>
        <w:t>Aanvraag tot onderzoek van een ambtshalve inschrijving in de hoedanigheid van persoon ten laste van een pasgeborene</w:t>
      </w:r>
      <w:r>
        <w:rPr>
          <w:rFonts w:ascii="Arial" w:eastAsia="Times New Roman" w:hAnsi="Arial" w:cs="Times New Roman"/>
          <w:sz w:val="20"/>
          <w:szCs w:val="20"/>
          <w:u w:val="single"/>
        </w:rPr>
        <w:t>”</w:t>
      </w: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tabs>
          <w:tab w:val="left" w:pos="575"/>
        </w:tabs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11"/>
        <w:tblW w:w="0" w:type="auto"/>
        <w:tblLook w:val="01E0" w:firstRow="1" w:lastRow="1" w:firstColumn="1" w:lastColumn="1" w:noHBand="0" w:noVBand="0"/>
      </w:tblPr>
      <w:tblGrid>
        <w:gridCol w:w="4255"/>
        <w:gridCol w:w="16"/>
        <w:gridCol w:w="4223"/>
      </w:tblGrid>
      <w:tr w:rsidR="000C415C" w:rsidRPr="000C415C" w:rsidTr="00D573F3">
        <w:tc>
          <w:tcPr>
            <w:tcW w:w="8494" w:type="dxa"/>
            <w:gridSpan w:val="3"/>
          </w:tcPr>
          <w:p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Aanvraag tot onderzoek van een ambtshalve inschrijving in de hoedanigheid van persoon ten laste van een pasgeborene </w:t>
            </w:r>
          </w:p>
        </w:tc>
      </w:tr>
      <w:tr w:rsidR="000C415C" w:rsidRPr="000C415C" w:rsidTr="00D573F3">
        <w:tc>
          <w:tcPr>
            <w:tcW w:w="4271" w:type="dxa"/>
            <w:gridSpan w:val="2"/>
          </w:tcPr>
          <w:p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Persoon die het kind ter wereld bracht </w:t>
            </w:r>
          </w:p>
        </w:tc>
        <w:tc>
          <w:tcPr>
            <w:tcW w:w="4223" w:type="dxa"/>
          </w:tcPr>
          <w:p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Kind dat ambtshalve ten laste ingeschreven moet worden </w:t>
            </w:r>
          </w:p>
        </w:tc>
      </w:tr>
      <w:tr w:rsidR="000C415C" w:rsidRPr="000C415C" w:rsidTr="00D573F3">
        <w:tc>
          <w:tcPr>
            <w:tcW w:w="4271" w:type="dxa"/>
            <w:gridSpan w:val="2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Vul aan of kleef een vignet van de V.I.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Naam en voornaam van de gerechtigde: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Naam en </w:t>
            </w:r>
            <w:proofErr w:type="spellStart"/>
            <w:r w:rsidRPr="000C415C">
              <w:rPr>
                <w:lang w:val="fr-FR"/>
              </w:rPr>
              <w:t>voornaam</w:t>
            </w:r>
            <w:proofErr w:type="spellEnd"/>
            <w:r w:rsidRPr="000C415C">
              <w:rPr>
                <w:lang w:val="fr-FR"/>
              </w:rPr>
              <w:t>: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</w:t>
            </w:r>
          </w:p>
        </w:tc>
      </w:tr>
      <w:tr w:rsidR="000C415C" w:rsidRPr="000C415C" w:rsidTr="00D573F3">
        <w:tc>
          <w:tcPr>
            <w:tcW w:w="4271" w:type="dxa"/>
            <w:gridSpan w:val="2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proofErr w:type="spellStart"/>
            <w:r w:rsidRPr="000C415C">
              <w:rPr>
                <w:lang w:val="fr-FR"/>
              </w:rPr>
              <w:t>Verzekeringsinstelling</w:t>
            </w:r>
            <w:proofErr w:type="spellEnd"/>
            <w:r w:rsidRPr="000C415C">
              <w:rPr>
                <w:lang w:val="fr-FR"/>
              </w:rPr>
              <w:t>: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RR </w:t>
            </w:r>
            <w:proofErr w:type="spellStart"/>
            <w:r w:rsidRPr="000C415C">
              <w:rPr>
                <w:lang w:val="fr-FR"/>
              </w:rPr>
              <w:t>nummer</w:t>
            </w:r>
            <w:proofErr w:type="spellEnd"/>
            <w:r w:rsidRPr="000C415C">
              <w:rPr>
                <w:lang w:val="fr-FR"/>
              </w:rPr>
              <w:t>: ……………………………………</w:t>
            </w:r>
          </w:p>
        </w:tc>
      </w:tr>
      <w:tr w:rsidR="000C415C" w:rsidRPr="000C415C" w:rsidTr="00D573F3">
        <w:tc>
          <w:tcPr>
            <w:tcW w:w="4271" w:type="dxa"/>
            <w:gridSpan w:val="2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INSZ </w:t>
            </w:r>
            <w:proofErr w:type="spellStart"/>
            <w:r w:rsidRPr="000C415C">
              <w:rPr>
                <w:lang w:val="fr-FR"/>
              </w:rPr>
              <w:t>nummer</w:t>
            </w:r>
            <w:proofErr w:type="spellEnd"/>
            <w:r w:rsidRPr="000C415C">
              <w:rPr>
                <w:lang w:val="fr-FR"/>
              </w:rPr>
              <w:t>: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  <w:tr w:rsidR="000C415C" w:rsidRPr="000C415C" w:rsidTr="00D573F3">
        <w:tc>
          <w:tcPr>
            <w:tcW w:w="8494" w:type="dxa"/>
            <w:gridSpan w:val="3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Ik, ………………………………….., verklaar dat [</w:t>
            </w:r>
            <w:r w:rsidRPr="000C415C">
              <w:rPr>
                <w:i/>
                <w:lang w:val="nl-NL"/>
              </w:rPr>
              <w:t>naam van de persoon die het kind ter wereld heeft gebracht</w:t>
            </w:r>
            <w:r w:rsidRPr="000C415C">
              <w:rPr>
                <w:lang w:val="nl-NL"/>
              </w:rPr>
              <w:t>]: ……………………………… ..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bevallen is van [</w:t>
            </w:r>
            <w:r w:rsidRPr="000C415C">
              <w:rPr>
                <w:i/>
                <w:lang w:val="nl-NL"/>
              </w:rPr>
              <w:t>naam van het ten laste komende kind</w:t>
            </w:r>
            <w:r w:rsidRPr="000C415C">
              <w:rPr>
                <w:lang w:val="nl-NL"/>
              </w:rPr>
              <w:t>]: ……………………………………………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Op basis hiervan en in overeenstemming met het artikel 252, tweede lid, van het koninklijk besluit van 3 juli 1996 tot uitvoering van de wet betreffende de verplichte verzekering voor geneeskundige verzorging en uitkeringen, gecoördineerd op 14 juli 1994, bent u gevraagd om ambtshalve de tweede persoon als ten laste in te schrijven van de eerste persoon binnen een termijn van 20 dagen na ontvangst van dit verzoek.</w:t>
            </w:r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</w:p>
        </w:tc>
      </w:tr>
      <w:tr w:rsidR="000C415C" w:rsidRPr="000C415C" w:rsidTr="00D573F3">
        <w:tc>
          <w:tcPr>
            <w:tcW w:w="4255" w:type="dxa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proofErr w:type="spellStart"/>
            <w:r w:rsidRPr="000C415C">
              <w:rPr>
                <w:lang w:val="fr-FR"/>
              </w:rPr>
              <w:t>Stempel</w:t>
            </w:r>
            <w:proofErr w:type="spellEnd"/>
            <w:r w:rsidRPr="000C415C">
              <w:rPr>
                <w:lang w:val="fr-FR"/>
              </w:rPr>
              <w:t xml:space="preserve"> van het </w:t>
            </w:r>
            <w:proofErr w:type="spellStart"/>
            <w:r w:rsidRPr="000C415C">
              <w:rPr>
                <w:lang w:val="fr-FR"/>
              </w:rPr>
              <w:t>ziekenhuis</w:t>
            </w:r>
            <w:proofErr w:type="spellEnd"/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  <w:tc>
          <w:tcPr>
            <w:tcW w:w="4239" w:type="dxa"/>
            <w:gridSpan w:val="2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b/>
                <w:lang w:val="fr-FR"/>
              </w:rPr>
            </w:pPr>
            <w:proofErr w:type="spellStart"/>
            <w:r w:rsidRPr="000C415C">
              <w:rPr>
                <w:lang w:val="fr-FR"/>
              </w:rPr>
              <w:t>Datum</w:t>
            </w:r>
            <w:proofErr w:type="spellEnd"/>
            <w:r w:rsidRPr="000C415C">
              <w:rPr>
                <w:lang w:val="fr-FR"/>
              </w:rPr>
              <w:t xml:space="preserve"> en </w:t>
            </w:r>
            <w:proofErr w:type="spellStart"/>
            <w:r w:rsidRPr="000C415C">
              <w:rPr>
                <w:lang w:val="fr-FR"/>
              </w:rPr>
              <w:t>ondertekening</w:t>
            </w:r>
            <w:proofErr w:type="spellEnd"/>
          </w:p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  <w:tr w:rsidR="000C415C" w:rsidRPr="000C415C" w:rsidTr="00D573F3">
        <w:tc>
          <w:tcPr>
            <w:tcW w:w="8494" w:type="dxa"/>
            <w:gridSpan w:val="3"/>
          </w:tcPr>
          <w:p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</w:tbl>
    <w:p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  <w:r w:rsidRPr="000C415C">
        <w:rPr>
          <w:rFonts w:eastAsiaTheme="minorEastAsia"/>
          <w:lang w:val="fr-BE"/>
        </w:rPr>
        <w:tab/>
      </w: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7E74E0" w:rsidRDefault="007E74E0"/>
    <w:sectPr w:rsidR="007E74E0" w:rsidSect="006C3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18AF" w:rsidRDefault="002518AF" w:rsidP="00BB46DF">
      <w:r>
        <w:separator/>
      </w:r>
    </w:p>
  </w:endnote>
  <w:endnote w:type="continuationSeparator" w:id="0">
    <w:p w:rsidR="002518AF" w:rsidRDefault="002518AF" w:rsidP="00B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18AF" w:rsidRDefault="002518AF" w:rsidP="00BB46DF">
      <w:r>
        <w:separator/>
      </w:r>
    </w:p>
  </w:footnote>
  <w:footnote w:type="continuationSeparator" w:id="0">
    <w:p w:rsidR="002518AF" w:rsidRDefault="002518AF" w:rsidP="00BB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E0"/>
    <w:rsid w:val="00046AFA"/>
    <w:rsid w:val="000C415C"/>
    <w:rsid w:val="001531E5"/>
    <w:rsid w:val="001B4B07"/>
    <w:rsid w:val="001F0DA2"/>
    <w:rsid w:val="002518AF"/>
    <w:rsid w:val="003219AD"/>
    <w:rsid w:val="0035550D"/>
    <w:rsid w:val="00451ABA"/>
    <w:rsid w:val="004E2843"/>
    <w:rsid w:val="00537A59"/>
    <w:rsid w:val="00545B6B"/>
    <w:rsid w:val="005E5917"/>
    <w:rsid w:val="00681CB4"/>
    <w:rsid w:val="006C38C1"/>
    <w:rsid w:val="0070213E"/>
    <w:rsid w:val="00715153"/>
    <w:rsid w:val="0073726A"/>
    <w:rsid w:val="007A6985"/>
    <w:rsid w:val="007E74E0"/>
    <w:rsid w:val="00820A30"/>
    <w:rsid w:val="008E6970"/>
    <w:rsid w:val="00900733"/>
    <w:rsid w:val="00952990"/>
    <w:rsid w:val="00974962"/>
    <w:rsid w:val="00AF0D9F"/>
    <w:rsid w:val="00B12510"/>
    <w:rsid w:val="00B40227"/>
    <w:rsid w:val="00BB46DF"/>
    <w:rsid w:val="00BC2385"/>
    <w:rsid w:val="00BE393A"/>
    <w:rsid w:val="00C0322F"/>
    <w:rsid w:val="00C205F5"/>
    <w:rsid w:val="00C8654B"/>
    <w:rsid w:val="00D235DB"/>
    <w:rsid w:val="00D32BC6"/>
    <w:rsid w:val="00D55210"/>
    <w:rsid w:val="00D573F3"/>
    <w:rsid w:val="00DB3820"/>
    <w:rsid w:val="00DC211A"/>
    <w:rsid w:val="00DF1120"/>
    <w:rsid w:val="00E10182"/>
    <w:rsid w:val="00E60DA2"/>
    <w:rsid w:val="00E9486F"/>
    <w:rsid w:val="00F24502"/>
    <w:rsid w:val="00F470F2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2E10"/>
  <w15:chartTrackingRefBased/>
  <w15:docId w15:val="{F72DE200-E3E6-4BA8-ADA8-55F8C904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righ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46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6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81"/>
    <w:rPr>
      <w:b/>
      <w:bCs/>
      <w:sz w:val="20"/>
      <w:szCs w:val="20"/>
    </w:rPr>
  </w:style>
  <w:style w:type="table" w:styleId="TableGrid">
    <w:name w:val="Table Grid"/>
    <w:basedOn w:val="TableNormal"/>
    <w:rsid w:val="000C415C"/>
    <w:pPr>
      <w:ind w:right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C415C"/>
    <w:pPr>
      <w:ind w:right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42" ma:contentTypeDescription="" ma:contentTypeScope="" ma:versionID="f9be92d7f754483fc5da046616166621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a1d154256ecc9dc77db430a6f64f9b78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ternalName="vervangen_x002d_do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d8d87-ea47-44bb-afd6-b4d99b1d9c1f">
      <Value>62</Value>
      <Value>12</Value>
      <Value>9</Value>
    </TaxCatchAll>
    <RIDocInitialCreationDate xmlns="f15eea43-7fa7-45cf-8dc0-d5244e2cd467">2022-12-20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5F3956A-64F9-4EE8-8E8F-4784AE9B0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45d3d8-28a8-4826-ad51-85ae78dbc123"/>
    <ds:schemaRef ds:uri="5c99ba27-9f4a-43d1-a433-cd21c0c58a91"/>
    <ds:schemaRef ds:uri="872641a8-5ee1-4ad8-a2c8-179bbc26f47e"/>
    <ds:schemaRef ds:uri="a771fd84-99d5-44c2-9dac-0b7cb5888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B2F2F-C31B-4B5B-BF7C-7FD895560A6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35E982E9-38DD-4453-AA69-07C90637B81A}"/>
</file>

<file path=customXml/itemProps4.xml><?xml version="1.0" encoding="utf-8"?>
<ds:datastoreItem xmlns:ds="http://schemas.openxmlformats.org/officeDocument/2006/customXml" ds:itemID="{945D42F1-FC0E-457B-A9E1-5DAE17596E14}">
  <ds:schemaRefs/>
</ds:datastoreItem>
</file>

<file path=customXml/itemProps5.xml><?xml version="1.0" encoding="utf-8"?>
<ds:datastoreItem xmlns:ds="http://schemas.openxmlformats.org/officeDocument/2006/customXml" ds:itemID="{CA21DFDA-D1CC-4CB6-8118-4380897418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D1D6D8-A59C-44EC-B8BF-EEC19EA976CE}">
  <ds:schemaRefs>
    <ds:schemaRef ds:uri="http://schemas.microsoft.com/office/2006/metadata/properties"/>
    <ds:schemaRef ds:uri="http://schemas.microsoft.com/office/infopath/2007/PartnerControls"/>
    <ds:schemaRef ds:uri="a445d3d8-28a8-4826-ad51-85ae78dbc123"/>
    <ds:schemaRef ds:uri="5c99ba27-9f4a-43d1-a433-cd21c0c58a91"/>
    <ds:schemaRef ds:uri="872641a8-5ee1-4ad8-a2c8-179bbc26f4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Ziekenhuizen - Aanvraag tot onderzoek van een ambtshalve inschrijving in de hoedanigheid van persoon ten laste van een pasgeborene</dc:title>
  <dc:subject/>
  <dc:creator>Dorothée Nevens</dc:creator>
  <cp:keywords/>
  <dc:description/>
  <cp:lastModifiedBy>Elke Mostinckx (RIZIV-INAMI)</cp:lastModifiedBy>
  <cp:revision>1</cp:revision>
  <dcterms:created xsi:type="dcterms:W3CDTF">2022-12-21T07:39:00Z</dcterms:created>
  <dcterms:modified xsi:type="dcterms:W3CDTF">2022-1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DienstOpBrief">
    <vt:lpwstr>398;#Geneeskundige verzorging|43a4dbae-450d-46f8-9b22-9e3da49e462a</vt:lpwstr>
  </property>
  <property fmtid="{D5CDD505-2E9C-101B-9397-08002B2CF9AE}" pid="4" name="Rubriek">
    <vt:lpwstr>119;#230 - Inschrijving|c6f97143-fec5-42fd-9992-e7a0eaa534ca;#103;#248 - Personen ten laste|c33c6e97-ad24-4c6c-be6d-d2cb2ea5e65b</vt:lpwstr>
  </property>
  <property fmtid="{D5CDD505-2E9C-101B-9397-08002B2CF9AE}" pid="5" name="Dienst">
    <vt:lpwstr>407;#Directie Juridische zaken en Toegankelijkheid|5249bb43-1c30-43b4-a207-cbecd702d0ec</vt:lpwstr>
  </property>
  <property fmtid="{D5CDD505-2E9C-101B-9397-08002B2CF9AE}" pid="6" name="_docset_NoMedatataSyncRequired">
    <vt:lpwstr>False</vt:lpwstr>
  </property>
  <property fmtid="{D5CDD505-2E9C-101B-9397-08002B2CF9AE}" pid="7" name="RITargetGroup">
    <vt:lpwstr>62;#Hôpital général|2072517b-c14b-4631-aa17-bb49afc2ae96</vt:lpwstr>
  </property>
  <property fmtid="{D5CDD505-2E9C-101B-9397-08002B2CF9AE}" pid="8" name="RITheme">
    <vt:lpwstr/>
  </property>
  <property fmtid="{D5CDD505-2E9C-101B-9397-08002B2CF9AE}" pid="9" name="RILanguage">
    <vt:lpwstr>12;#Néerlandais|1daba039-17e6-4993-bb2c-50e1d16ef364</vt:lpwstr>
  </property>
  <property fmtid="{D5CDD505-2E9C-101B-9397-08002B2CF9AE}" pid="10" name="RIDocType">
    <vt:lpwstr>9;#Formulaire|edbed626-0254-4436-a827-988bdcde3d3b</vt:lpwstr>
  </property>
  <property fmtid="{D5CDD505-2E9C-101B-9397-08002B2CF9AE}" pid="11" name="Publication type for documents">
    <vt:lpwstr/>
  </property>
</Properties>
</file>